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B211F" w14:textId="4F2E1887" w:rsidR="0064075B" w:rsidRPr="0097549D" w:rsidRDefault="0072654B" w:rsidP="0064075B">
      <w:pPr>
        <w:jc w:val="center"/>
        <w:rPr>
          <w:rFonts w:ascii="Essence Sans" w:hAnsi="Essence Sans"/>
          <w:b/>
          <w:sz w:val="56"/>
          <w:szCs w:val="56"/>
        </w:rPr>
      </w:pPr>
      <w:r w:rsidRPr="0097549D">
        <w:rPr>
          <w:rFonts w:ascii="Essence Sans" w:hAnsi="Essence Sans"/>
          <w:b/>
          <w:sz w:val="56"/>
          <w:szCs w:val="56"/>
        </w:rPr>
        <w:t xml:space="preserve">Sexual Health </w:t>
      </w:r>
      <w:r w:rsidR="0097549D" w:rsidRPr="0097549D">
        <w:rPr>
          <w:rFonts w:ascii="Essence Sans" w:hAnsi="Essence Sans"/>
          <w:b/>
          <w:sz w:val="56"/>
          <w:szCs w:val="56"/>
        </w:rPr>
        <w:t>Information Session</w:t>
      </w:r>
      <w:r w:rsidR="00B836E0" w:rsidRPr="0097549D">
        <w:rPr>
          <w:rFonts w:ascii="Essence Sans" w:hAnsi="Essence Sans"/>
          <w:b/>
          <w:sz w:val="56"/>
          <w:szCs w:val="56"/>
        </w:rPr>
        <w:t xml:space="preserve"> </w:t>
      </w:r>
      <w:r w:rsidR="0064075B" w:rsidRPr="0097549D">
        <w:rPr>
          <w:rFonts w:ascii="Essence Sans" w:hAnsi="Essence Sans"/>
          <w:b/>
          <w:sz w:val="56"/>
          <w:szCs w:val="56"/>
        </w:rPr>
        <w:t>for Parents</w:t>
      </w:r>
    </w:p>
    <w:p w14:paraId="1E0CAEA4" w14:textId="77777777" w:rsidR="0064075B" w:rsidRPr="0097549D" w:rsidRDefault="0064075B" w:rsidP="0064075B">
      <w:pPr>
        <w:jc w:val="center"/>
        <w:rPr>
          <w:rFonts w:ascii="Essence Sans" w:hAnsi="Essence Sans"/>
          <w:b/>
          <w:i/>
          <w:sz w:val="56"/>
          <w:szCs w:val="56"/>
        </w:rPr>
      </w:pPr>
    </w:p>
    <w:p w14:paraId="679493D4" w14:textId="518A88B9" w:rsidR="0064075B" w:rsidRPr="0097549D" w:rsidRDefault="00CD02EF" w:rsidP="0097549D">
      <w:pPr>
        <w:jc w:val="center"/>
        <w:rPr>
          <w:rFonts w:ascii="Essence Sans" w:hAnsi="Essence Sans"/>
          <w:b/>
          <w:sz w:val="40"/>
          <w:szCs w:val="40"/>
        </w:rPr>
      </w:pPr>
      <w:r w:rsidRPr="0097549D">
        <w:rPr>
          <w:rFonts w:ascii="Essence Sans" w:hAnsi="Essence Sans"/>
          <w:b/>
          <w:sz w:val="40"/>
          <w:szCs w:val="40"/>
        </w:rPr>
        <w:t>Information sheet for school:</w:t>
      </w:r>
    </w:p>
    <w:p w14:paraId="2B1C39AA" w14:textId="77777777" w:rsidR="0064075B" w:rsidRPr="0097549D" w:rsidRDefault="0064075B" w:rsidP="0064075B">
      <w:pPr>
        <w:rPr>
          <w:rFonts w:ascii="Essence Sans" w:hAnsi="Essence Sans"/>
          <w:sz w:val="28"/>
          <w:szCs w:val="28"/>
        </w:rPr>
      </w:pPr>
    </w:p>
    <w:p w14:paraId="74DCF902" w14:textId="366FD713" w:rsidR="0064075B" w:rsidRPr="0097549D" w:rsidRDefault="0064075B" w:rsidP="0097549D">
      <w:pPr>
        <w:pStyle w:val="ListParagraph"/>
        <w:numPr>
          <w:ilvl w:val="0"/>
          <w:numId w:val="25"/>
        </w:numPr>
        <w:rPr>
          <w:rFonts w:ascii="Essence Sans" w:hAnsi="Essence Sans" w:cs="Times New Roman"/>
          <w:sz w:val="28"/>
          <w:szCs w:val="28"/>
        </w:rPr>
      </w:pPr>
      <w:r w:rsidRPr="0097549D">
        <w:rPr>
          <w:rFonts w:ascii="Essence Sans" w:hAnsi="Essence Sans" w:cs="Times New Roman"/>
          <w:sz w:val="28"/>
          <w:szCs w:val="28"/>
        </w:rPr>
        <w:t xml:space="preserve">Presented by Vanessa Hamilton, a Bell Primary Mum and Sexual Health Educator. </w:t>
      </w:r>
      <w:r w:rsidRPr="0097549D">
        <w:rPr>
          <w:rFonts w:ascii="Essence Sans" w:hAnsi="Essence Sans" w:cs="Times New Roman"/>
          <w:sz w:val="28"/>
          <w:szCs w:val="28"/>
        </w:rPr>
        <w:br/>
      </w:r>
      <w:r w:rsidR="001B7752" w:rsidRPr="0097549D">
        <w:rPr>
          <w:rFonts w:ascii="Essence Sans" w:hAnsi="Essence Sans" w:cs="Times New Roman"/>
          <w:sz w:val="28"/>
          <w:szCs w:val="28"/>
        </w:rPr>
        <w:t>Vanessa has more than 19</w:t>
      </w:r>
      <w:r w:rsidRPr="0097549D">
        <w:rPr>
          <w:rFonts w:ascii="Essence Sans" w:hAnsi="Essence Sans" w:cs="Times New Roman"/>
          <w:sz w:val="28"/>
          <w:szCs w:val="28"/>
        </w:rPr>
        <w:t xml:space="preserve"> years experience as a Sexual Health Nurse, Secondary School Educator and University Lecturer.</w:t>
      </w:r>
    </w:p>
    <w:p w14:paraId="2BA9B583" w14:textId="3F600E47" w:rsidR="0064075B" w:rsidRPr="0097549D" w:rsidRDefault="00A357DC" w:rsidP="0097549D">
      <w:pPr>
        <w:pStyle w:val="ListParagraph"/>
        <w:numPr>
          <w:ilvl w:val="0"/>
          <w:numId w:val="25"/>
        </w:numPr>
        <w:rPr>
          <w:rFonts w:ascii="Essence Sans" w:hAnsi="Essence Sans" w:cs="Times New Roman"/>
          <w:sz w:val="28"/>
          <w:szCs w:val="28"/>
        </w:rPr>
      </w:pPr>
      <w:r w:rsidRPr="0097549D">
        <w:rPr>
          <w:rFonts w:ascii="Essence Sans" w:hAnsi="Essence Sans" w:cs="Times New Roman"/>
          <w:sz w:val="28"/>
          <w:szCs w:val="28"/>
        </w:rPr>
        <w:t xml:space="preserve">E: </w:t>
      </w:r>
      <w:hyperlink r:id="rId7" w:history="1">
        <w:r w:rsidR="0064075B" w:rsidRPr="0097549D">
          <w:rPr>
            <w:rStyle w:val="Hyperlink"/>
            <w:rFonts w:ascii="Essence Sans" w:hAnsi="Essence Sans" w:cs="Times New Roman"/>
            <w:sz w:val="28"/>
            <w:szCs w:val="28"/>
          </w:rPr>
          <w:t>vwood@optusnet.com.au</w:t>
        </w:r>
      </w:hyperlink>
      <w:r w:rsidR="0064075B" w:rsidRPr="0097549D">
        <w:rPr>
          <w:rFonts w:ascii="Essence Sans" w:hAnsi="Essence Sans" w:cs="Times New Roman"/>
          <w:sz w:val="28"/>
          <w:szCs w:val="28"/>
        </w:rPr>
        <w:t xml:space="preserve"> </w:t>
      </w:r>
      <w:r w:rsidR="00C45B65" w:rsidRPr="0097549D">
        <w:rPr>
          <w:rFonts w:ascii="Essence Sans" w:hAnsi="Essence Sans" w:cs="Times New Roman"/>
          <w:sz w:val="28"/>
          <w:szCs w:val="28"/>
        </w:rPr>
        <w:t>or T</w:t>
      </w:r>
      <w:r w:rsidRPr="0097549D">
        <w:rPr>
          <w:rFonts w:ascii="Essence Sans" w:hAnsi="Essence Sans" w:cs="Times New Roman"/>
          <w:sz w:val="28"/>
          <w:szCs w:val="28"/>
        </w:rPr>
        <w:t xml:space="preserve">: </w:t>
      </w:r>
      <w:r w:rsidR="0064075B" w:rsidRPr="0097549D">
        <w:rPr>
          <w:rFonts w:ascii="Essence Sans" w:hAnsi="Essence Sans" w:cs="Times New Roman"/>
          <w:sz w:val="28"/>
          <w:szCs w:val="28"/>
        </w:rPr>
        <w:t>0410487142</w:t>
      </w:r>
    </w:p>
    <w:p w14:paraId="333FC05C" w14:textId="77777777" w:rsidR="00BA2727" w:rsidRPr="0097549D" w:rsidRDefault="00BA2727" w:rsidP="0064075B">
      <w:pPr>
        <w:rPr>
          <w:rFonts w:ascii="Essence Sans" w:hAnsi="Essence Sans"/>
          <w:sz w:val="28"/>
          <w:szCs w:val="28"/>
        </w:rPr>
      </w:pPr>
    </w:p>
    <w:p w14:paraId="012911C6" w14:textId="77777777" w:rsidR="0072654B" w:rsidRPr="0097549D" w:rsidRDefault="0072654B" w:rsidP="0064075B">
      <w:pPr>
        <w:rPr>
          <w:rFonts w:ascii="Essence Sans" w:hAnsi="Essence Sans"/>
          <w:sz w:val="28"/>
          <w:szCs w:val="28"/>
        </w:rPr>
      </w:pPr>
    </w:p>
    <w:p w14:paraId="1F9B8943" w14:textId="77777777" w:rsidR="00762E76" w:rsidRPr="0097549D" w:rsidRDefault="0093118D" w:rsidP="0097549D">
      <w:pPr>
        <w:pStyle w:val="ListParagraph"/>
        <w:numPr>
          <w:ilvl w:val="0"/>
          <w:numId w:val="25"/>
        </w:numPr>
        <w:rPr>
          <w:rStyle w:val="BookTitle"/>
          <w:rFonts w:ascii="Essence Sans" w:eastAsiaTheme="majorEastAsia" w:hAnsi="Essence Sans"/>
          <w:bCs/>
          <w:color w:val="000000" w:themeColor="text1"/>
          <w:sz w:val="28"/>
          <w:szCs w:val="28"/>
        </w:rPr>
      </w:pPr>
      <w:r w:rsidRPr="0097549D">
        <w:rPr>
          <w:rStyle w:val="BookTitle"/>
          <w:rFonts w:ascii="Essence Sans" w:eastAsiaTheme="majorEastAsia" w:hAnsi="Essence Sans"/>
          <w:bCs/>
          <w:color w:val="000000" w:themeColor="text1"/>
          <w:sz w:val="28"/>
          <w:szCs w:val="28"/>
        </w:rPr>
        <w:t>An information session for parents</w:t>
      </w:r>
      <w:r w:rsidR="00BE0638" w:rsidRPr="0097549D">
        <w:rPr>
          <w:rStyle w:val="BookTitle"/>
          <w:rFonts w:ascii="Essence Sans" w:eastAsiaTheme="majorEastAsia" w:hAnsi="Essence Sans"/>
          <w:bCs/>
          <w:color w:val="000000" w:themeColor="text1"/>
          <w:sz w:val="28"/>
          <w:szCs w:val="28"/>
        </w:rPr>
        <w:t xml:space="preserve"> and carers</w:t>
      </w:r>
      <w:r w:rsidRPr="0097549D">
        <w:rPr>
          <w:rStyle w:val="BookTitle"/>
          <w:rFonts w:ascii="Essence Sans" w:eastAsiaTheme="majorEastAsia" w:hAnsi="Essence Sans"/>
          <w:bCs/>
          <w:color w:val="000000" w:themeColor="text1"/>
          <w:sz w:val="28"/>
          <w:szCs w:val="28"/>
        </w:rPr>
        <w:t xml:space="preserve"> of primary school aged children focusing on how to teac</w:t>
      </w:r>
      <w:bookmarkStart w:id="0" w:name="_GoBack"/>
      <w:bookmarkEnd w:id="0"/>
      <w:r w:rsidRPr="0097549D">
        <w:rPr>
          <w:rStyle w:val="BookTitle"/>
          <w:rFonts w:ascii="Essence Sans" w:eastAsiaTheme="majorEastAsia" w:hAnsi="Essence Sans"/>
          <w:bCs/>
          <w:color w:val="000000" w:themeColor="text1"/>
          <w:sz w:val="28"/>
          <w:szCs w:val="28"/>
        </w:rPr>
        <w:t>h children about Sexuality</w:t>
      </w:r>
    </w:p>
    <w:p w14:paraId="2F28D941" w14:textId="77777777" w:rsidR="00BF3F6D" w:rsidRPr="0097549D" w:rsidRDefault="00BF3F6D" w:rsidP="0064075B">
      <w:pPr>
        <w:pStyle w:val="ListParagraph"/>
        <w:rPr>
          <w:rStyle w:val="BookTitle"/>
          <w:rFonts w:ascii="Essence Sans" w:eastAsiaTheme="majorEastAsia" w:hAnsi="Essence Sans"/>
          <w:bCs/>
          <w:color w:val="000000" w:themeColor="text1"/>
          <w:sz w:val="28"/>
          <w:szCs w:val="28"/>
        </w:rPr>
      </w:pPr>
    </w:p>
    <w:p w14:paraId="2CED88E3" w14:textId="4DE1E728" w:rsidR="00762E76" w:rsidRPr="0097549D" w:rsidRDefault="00BF3F6D" w:rsidP="0097549D">
      <w:pPr>
        <w:pStyle w:val="ListParagraph"/>
        <w:numPr>
          <w:ilvl w:val="0"/>
          <w:numId w:val="25"/>
        </w:numPr>
        <w:rPr>
          <w:rStyle w:val="BookTitle"/>
          <w:rFonts w:ascii="Essence Sans" w:hAnsi="Essence Sans"/>
          <w:sz w:val="28"/>
          <w:szCs w:val="28"/>
        </w:rPr>
      </w:pPr>
      <w:r w:rsidRPr="0097549D">
        <w:rPr>
          <w:rStyle w:val="BookTitle"/>
          <w:rFonts w:ascii="Essence Sans" w:hAnsi="Essence Sans"/>
          <w:sz w:val="28"/>
          <w:szCs w:val="28"/>
        </w:rPr>
        <w:t>B</w:t>
      </w:r>
      <w:r w:rsidR="00762E76" w:rsidRPr="0097549D">
        <w:rPr>
          <w:rStyle w:val="BookTitle"/>
          <w:rFonts w:ascii="Essence Sans" w:hAnsi="Essence Sans"/>
          <w:sz w:val="28"/>
          <w:szCs w:val="28"/>
        </w:rPr>
        <w:t xml:space="preserve">y primary school age </w:t>
      </w:r>
      <w:r w:rsidR="00F84CAC" w:rsidRPr="0097549D">
        <w:rPr>
          <w:rStyle w:val="BookTitle"/>
          <w:rFonts w:ascii="Essence Sans" w:hAnsi="Essence Sans"/>
          <w:sz w:val="28"/>
          <w:szCs w:val="28"/>
        </w:rPr>
        <w:t xml:space="preserve">children have already been exposed to sexuality messages by the </w:t>
      </w:r>
      <w:r w:rsidR="00762E76" w:rsidRPr="0097549D">
        <w:rPr>
          <w:rStyle w:val="BookTitle"/>
          <w:rFonts w:ascii="Essence Sans" w:hAnsi="Essence Sans"/>
          <w:sz w:val="28"/>
          <w:szCs w:val="28"/>
        </w:rPr>
        <w:t>media,</w:t>
      </w:r>
      <w:r w:rsidR="00F84CAC" w:rsidRPr="0097549D">
        <w:rPr>
          <w:rStyle w:val="BookTitle"/>
          <w:rFonts w:ascii="Essence Sans" w:hAnsi="Essence Sans"/>
          <w:sz w:val="28"/>
          <w:szCs w:val="28"/>
        </w:rPr>
        <w:t xml:space="preserve"> modern technology and their peers</w:t>
      </w:r>
    </w:p>
    <w:p w14:paraId="42B6ADF0" w14:textId="77777777" w:rsidR="00CD02EF" w:rsidRPr="0097549D" w:rsidRDefault="00CD02EF" w:rsidP="00CD02EF">
      <w:pPr>
        <w:rPr>
          <w:rStyle w:val="BookTitle"/>
          <w:rFonts w:ascii="Essence Sans" w:hAnsi="Essence Sans"/>
          <w:sz w:val="28"/>
          <w:szCs w:val="28"/>
        </w:rPr>
      </w:pPr>
    </w:p>
    <w:p w14:paraId="1C6C9AB8" w14:textId="02AD5B24" w:rsidR="0064075B" w:rsidRPr="0097549D" w:rsidRDefault="00CD02EF" w:rsidP="0097549D">
      <w:pPr>
        <w:pStyle w:val="ListParagraph"/>
        <w:numPr>
          <w:ilvl w:val="0"/>
          <w:numId w:val="25"/>
        </w:numPr>
        <w:rPr>
          <w:rFonts w:ascii="Essence Sans" w:hAnsi="Essence Sans" w:cs="Times New Roman"/>
          <w:sz w:val="28"/>
          <w:szCs w:val="28"/>
        </w:rPr>
      </w:pPr>
      <w:r w:rsidRPr="0097549D">
        <w:rPr>
          <w:rStyle w:val="BookTitle"/>
          <w:rFonts w:ascii="Essence Sans" w:hAnsi="Essence Sans"/>
          <w:sz w:val="28"/>
          <w:szCs w:val="28"/>
        </w:rPr>
        <w:t xml:space="preserve">Sexuality is the only aspect of health where kids are often not educated about </w:t>
      </w:r>
      <w:r w:rsidR="004F7796" w:rsidRPr="0097549D">
        <w:rPr>
          <w:rStyle w:val="BookTitle"/>
          <w:rFonts w:ascii="Essence Sans" w:hAnsi="Essence Sans"/>
          <w:sz w:val="28"/>
          <w:szCs w:val="28"/>
        </w:rPr>
        <w:t>or</w:t>
      </w:r>
      <w:r w:rsidRPr="0097549D">
        <w:rPr>
          <w:rStyle w:val="BookTitle"/>
          <w:rFonts w:ascii="Essence Sans" w:hAnsi="Essence Sans"/>
          <w:sz w:val="28"/>
          <w:szCs w:val="28"/>
        </w:rPr>
        <w:t xml:space="preserve"> encouraged to take care of themselves</w:t>
      </w:r>
    </w:p>
    <w:p w14:paraId="7E1AD9C4" w14:textId="77777777" w:rsidR="0064075B" w:rsidRPr="0064075B" w:rsidRDefault="0064075B" w:rsidP="0064075B">
      <w:pPr>
        <w:rPr>
          <w:rStyle w:val="BookTitle"/>
          <w:rFonts w:asciiTheme="majorHAnsi" w:hAnsiTheme="majorHAnsi"/>
          <w:sz w:val="32"/>
          <w:szCs w:val="32"/>
        </w:rPr>
      </w:pPr>
    </w:p>
    <w:p w14:paraId="26147500" w14:textId="77777777" w:rsidR="00AF7B2D" w:rsidRDefault="00AF7B2D" w:rsidP="0072654B">
      <w:pPr>
        <w:rPr>
          <w:sz w:val="22"/>
          <w:szCs w:val="22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5338"/>
      </w:tblGrid>
      <w:tr w:rsidR="009219B0" w14:paraId="523A7C16" w14:textId="77777777" w:rsidTr="0064075B">
        <w:tc>
          <w:tcPr>
            <w:tcW w:w="5514" w:type="dxa"/>
          </w:tcPr>
          <w:p w14:paraId="60211B3F" w14:textId="4984E381" w:rsidR="00840561" w:rsidRPr="0097549D" w:rsidRDefault="00840561" w:rsidP="0072654B">
            <w:pPr>
              <w:rPr>
                <w:rStyle w:val="BookTitle"/>
                <w:rFonts w:ascii="Essence Sans" w:hAnsi="Essence Sans"/>
                <w:b/>
                <w:sz w:val="32"/>
                <w:szCs w:val="32"/>
              </w:rPr>
            </w:pPr>
            <w:r w:rsidRPr="0097549D">
              <w:rPr>
                <w:rStyle w:val="BookTitle"/>
                <w:rFonts w:ascii="Essence Sans" w:hAnsi="Essence Sans"/>
                <w:b/>
                <w:sz w:val="32"/>
                <w:szCs w:val="32"/>
              </w:rPr>
              <w:t xml:space="preserve">     </w:t>
            </w:r>
            <w:r w:rsidR="001E51D6" w:rsidRPr="0097549D">
              <w:rPr>
                <w:rStyle w:val="BookTitle"/>
                <w:rFonts w:ascii="Essence Sans" w:hAnsi="Essence Sans"/>
                <w:b/>
                <w:sz w:val="32"/>
                <w:szCs w:val="32"/>
              </w:rPr>
              <w:t xml:space="preserve">  </w:t>
            </w:r>
            <w:r w:rsidRPr="0097549D">
              <w:rPr>
                <w:rStyle w:val="BookTitle"/>
                <w:rFonts w:ascii="Essence Sans" w:hAnsi="Essence Sans"/>
                <w:b/>
                <w:sz w:val="32"/>
                <w:szCs w:val="32"/>
              </w:rPr>
              <w:t>What will the session provide?</w:t>
            </w:r>
          </w:p>
          <w:p w14:paraId="3D4B693C" w14:textId="71B039C1" w:rsidR="00840561" w:rsidRPr="0097549D" w:rsidRDefault="00840561" w:rsidP="0072654B">
            <w:pPr>
              <w:rPr>
                <w:rFonts w:ascii="Essence Sans" w:hAnsi="Essence Sans"/>
                <w:b/>
                <w:sz w:val="32"/>
                <w:szCs w:val="32"/>
              </w:rPr>
            </w:pPr>
          </w:p>
        </w:tc>
        <w:tc>
          <w:tcPr>
            <w:tcW w:w="5338" w:type="dxa"/>
          </w:tcPr>
          <w:p w14:paraId="1110F2AC" w14:textId="0A189825" w:rsidR="00840561" w:rsidRPr="0097549D" w:rsidRDefault="00840561" w:rsidP="0072654B">
            <w:pPr>
              <w:rPr>
                <w:rFonts w:ascii="Essence Sans" w:hAnsi="Essence Sans"/>
                <w:b/>
                <w:sz w:val="32"/>
                <w:szCs w:val="32"/>
              </w:rPr>
            </w:pPr>
            <w:r w:rsidRPr="0097549D">
              <w:rPr>
                <w:rStyle w:val="BookTitle"/>
                <w:rFonts w:ascii="Essence Sans" w:hAnsi="Essence Sans"/>
                <w:b/>
                <w:sz w:val="32"/>
                <w:szCs w:val="32"/>
              </w:rPr>
              <w:t xml:space="preserve">   </w:t>
            </w:r>
            <w:r w:rsidR="001E51D6" w:rsidRPr="0097549D">
              <w:rPr>
                <w:rStyle w:val="BookTitle"/>
                <w:rFonts w:ascii="Essence Sans" w:hAnsi="Essence Sans"/>
                <w:b/>
                <w:sz w:val="32"/>
                <w:szCs w:val="32"/>
              </w:rPr>
              <w:t xml:space="preserve">  </w:t>
            </w:r>
            <w:r w:rsidRPr="0097549D">
              <w:rPr>
                <w:rStyle w:val="BookTitle"/>
                <w:rFonts w:ascii="Essence Sans" w:hAnsi="Essence Sans"/>
                <w:b/>
                <w:sz w:val="32"/>
                <w:szCs w:val="32"/>
              </w:rPr>
              <w:t>What topics are covered?</w:t>
            </w:r>
          </w:p>
        </w:tc>
      </w:tr>
      <w:tr w:rsidR="0064075B" w:rsidRPr="0064075B" w14:paraId="6B0408B6" w14:textId="77777777" w:rsidTr="0064075B">
        <w:trPr>
          <w:trHeight w:val="1309"/>
        </w:trPr>
        <w:tc>
          <w:tcPr>
            <w:tcW w:w="5514" w:type="dxa"/>
          </w:tcPr>
          <w:p w14:paraId="28F00999" w14:textId="60F4C2DF" w:rsidR="0064075B" w:rsidRPr="0097549D" w:rsidRDefault="0064075B" w:rsidP="00CD02EF">
            <w:pPr>
              <w:pStyle w:val="ListParagraph"/>
              <w:numPr>
                <w:ilvl w:val="0"/>
                <w:numId w:val="20"/>
              </w:numPr>
              <w:rPr>
                <w:rFonts w:ascii="Essence Sans" w:hAnsi="Essence Sans"/>
                <w:sz w:val="28"/>
                <w:szCs w:val="28"/>
              </w:rPr>
            </w:pPr>
            <w:r w:rsidRPr="0097549D">
              <w:rPr>
                <w:rFonts w:ascii="Essence Sans" w:hAnsi="Essence Sans"/>
                <w:sz w:val="28"/>
                <w:szCs w:val="28"/>
              </w:rPr>
              <w:t>Information about Puberty, technology, same sex attraction, age appropriate behavior, emotional and physical intimacy</w:t>
            </w:r>
          </w:p>
          <w:p w14:paraId="27808FDD" w14:textId="1BB2799C" w:rsidR="0064075B" w:rsidRPr="0097549D" w:rsidRDefault="0064075B" w:rsidP="00CD02EF">
            <w:pPr>
              <w:pStyle w:val="ListParagraph"/>
              <w:rPr>
                <w:rFonts w:ascii="Essence Sans" w:hAnsi="Essence Sans"/>
                <w:sz w:val="28"/>
                <w:szCs w:val="28"/>
              </w:rPr>
            </w:pPr>
          </w:p>
        </w:tc>
        <w:tc>
          <w:tcPr>
            <w:tcW w:w="5338" w:type="dxa"/>
          </w:tcPr>
          <w:p w14:paraId="0F7F1CF0" w14:textId="77777777" w:rsidR="0064075B" w:rsidRPr="0097549D" w:rsidRDefault="0064075B" w:rsidP="00CD02EF">
            <w:pPr>
              <w:pStyle w:val="ListParagraph"/>
              <w:numPr>
                <w:ilvl w:val="0"/>
                <w:numId w:val="22"/>
              </w:numPr>
              <w:rPr>
                <w:rStyle w:val="BookTitle"/>
                <w:rFonts w:ascii="Essence Sans" w:hAnsi="Essence Sans"/>
                <w:sz w:val="28"/>
                <w:szCs w:val="28"/>
              </w:rPr>
            </w:pPr>
            <w:r w:rsidRPr="0097549D">
              <w:rPr>
                <w:rStyle w:val="BookTitle"/>
                <w:rFonts w:ascii="Essence Sans" w:hAnsi="Essence Sans"/>
                <w:sz w:val="28"/>
                <w:szCs w:val="28"/>
              </w:rPr>
              <w:t>Focusing on Respectful Relationships</w:t>
            </w:r>
          </w:p>
          <w:p w14:paraId="33D1B510" w14:textId="77777777" w:rsidR="0064075B" w:rsidRPr="0097549D" w:rsidRDefault="0064075B" w:rsidP="0064075B">
            <w:pPr>
              <w:pStyle w:val="ListParagraph"/>
              <w:rPr>
                <w:rStyle w:val="BookTitle"/>
                <w:rFonts w:ascii="Essence Sans" w:hAnsi="Essence Sans"/>
                <w:sz w:val="28"/>
                <w:szCs w:val="28"/>
              </w:rPr>
            </w:pPr>
          </w:p>
          <w:p w14:paraId="1DED4DE3" w14:textId="77777777" w:rsidR="0064075B" w:rsidRPr="0097549D" w:rsidRDefault="0064075B" w:rsidP="00CD02EF">
            <w:pPr>
              <w:pStyle w:val="ListParagraph"/>
              <w:numPr>
                <w:ilvl w:val="0"/>
                <w:numId w:val="22"/>
              </w:numPr>
              <w:rPr>
                <w:rStyle w:val="BookTitle"/>
                <w:rFonts w:ascii="Essence Sans" w:hAnsi="Essence Sans"/>
                <w:sz w:val="28"/>
                <w:szCs w:val="28"/>
              </w:rPr>
            </w:pPr>
            <w:r w:rsidRPr="0097549D">
              <w:rPr>
                <w:rStyle w:val="BookTitle"/>
                <w:rFonts w:ascii="Essence Sans" w:hAnsi="Essence Sans"/>
                <w:sz w:val="28"/>
                <w:szCs w:val="28"/>
              </w:rPr>
              <w:t>Essential Sexual Health Information for parents</w:t>
            </w:r>
          </w:p>
          <w:p w14:paraId="0A1BE3EF" w14:textId="77777777" w:rsidR="0064075B" w:rsidRPr="0097549D" w:rsidRDefault="0064075B" w:rsidP="0064075B">
            <w:pPr>
              <w:pStyle w:val="ListParagraph"/>
              <w:rPr>
                <w:rStyle w:val="BookTitle"/>
                <w:rFonts w:ascii="Essence Sans" w:hAnsi="Essence Sans"/>
                <w:sz w:val="28"/>
                <w:szCs w:val="28"/>
              </w:rPr>
            </w:pPr>
          </w:p>
        </w:tc>
      </w:tr>
      <w:tr w:rsidR="0064075B" w:rsidRPr="0064075B" w14:paraId="212840B3" w14:textId="77777777" w:rsidTr="0064075B">
        <w:tc>
          <w:tcPr>
            <w:tcW w:w="5514" w:type="dxa"/>
          </w:tcPr>
          <w:p w14:paraId="41BECEEF" w14:textId="19E601EC" w:rsidR="00840561" w:rsidRPr="0097549D" w:rsidRDefault="00840561" w:rsidP="00CD02EF">
            <w:pPr>
              <w:pStyle w:val="ListParagraph"/>
              <w:numPr>
                <w:ilvl w:val="0"/>
                <w:numId w:val="20"/>
              </w:numPr>
              <w:rPr>
                <w:rFonts w:ascii="Essence Sans" w:hAnsi="Essence Sans"/>
                <w:sz w:val="28"/>
                <w:szCs w:val="28"/>
              </w:rPr>
            </w:pPr>
            <w:r w:rsidRPr="0097549D">
              <w:rPr>
                <w:rFonts w:ascii="Essence Sans" w:hAnsi="Essence Sans"/>
                <w:sz w:val="28"/>
                <w:szCs w:val="28"/>
              </w:rPr>
              <w:t>Information and skills</w:t>
            </w:r>
            <w:r w:rsidR="00CD02EF" w:rsidRPr="0097549D">
              <w:rPr>
                <w:rFonts w:ascii="Essence Sans" w:hAnsi="Essence Sans"/>
                <w:sz w:val="28"/>
                <w:szCs w:val="28"/>
              </w:rPr>
              <w:t xml:space="preserve"> for parents </w:t>
            </w:r>
            <w:r w:rsidRPr="0097549D">
              <w:rPr>
                <w:rFonts w:ascii="Essence Sans" w:hAnsi="Essence Sans"/>
                <w:sz w:val="28"/>
                <w:szCs w:val="28"/>
              </w:rPr>
              <w:t>to have open, honest and age a</w:t>
            </w:r>
            <w:r w:rsidR="0064075B" w:rsidRPr="0097549D">
              <w:rPr>
                <w:rFonts w:ascii="Essence Sans" w:hAnsi="Essence Sans"/>
                <w:sz w:val="28"/>
                <w:szCs w:val="28"/>
              </w:rPr>
              <w:t xml:space="preserve">ppropriate discussions with </w:t>
            </w:r>
            <w:r w:rsidRPr="0097549D">
              <w:rPr>
                <w:rFonts w:ascii="Essence Sans" w:hAnsi="Essence Sans"/>
                <w:sz w:val="28"/>
                <w:szCs w:val="28"/>
              </w:rPr>
              <w:t>children about sex and sexuality</w:t>
            </w:r>
          </w:p>
          <w:p w14:paraId="501583A9" w14:textId="77777777" w:rsidR="00840561" w:rsidRPr="0097549D" w:rsidRDefault="00840561" w:rsidP="00CD02EF">
            <w:pPr>
              <w:rPr>
                <w:rFonts w:ascii="Essence Sans" w:hAnsi="Essence Sans"/>
                <w:sz w:val="28"/>
                <w:szCs w:val="28"/>
              </w:rPr>
            </w:pPr>
          </w:p>
          <w:p w14:paraId="76621417" w14:textId="77777777" w:rsidR="0064075B" w:rsidRPr="0097549D" w:rsidRDefault="0064075B" w:rsidP="00CD02EF">
            <w:pPr>
              <w:rPr>
                <w:rFonts w:ascii="Essence Sans" w:hAnsi="Essence Sans"/>
                <w:sz w:val="28"/>
                <w:szCs w:val="28"/>
              </w:rPr>
            </w:pPr>
          </w:p>
          <w:p w14:paraId="6468C641" w14:textId="728CAD6C" w:rsidR="00840561" w:rsidRPr="0097549D" w:rsidRDefault="00840561" w:rsidP="00CD02EF">
            <w:pPr>
              <w:pStyle w:val="ListParagraph"/>
              <w:numPr>
                <w:ilvl w:val="0"/>
                <w:numId w:val="20"/>
              </w:numPr>
              <w:rPr>
                <w:rFonts w:ascii="Essence Sans" w:hAnsi="Essence Sans"/>
                <w:sz w:val="28"/>
                <w:szCs w:val="28"/>
              </w:rPr>
            </w:pPr>
            <w:r w:rsidRPr="0097549D">
              <w:rPr>
                <w:rStyle w:val="BookTitle"/>
                <w:rFonts w:ascii="Essence Sans" w:hAnsi="Essence Sans"/>
                <w:sz w:val="28"/>
                <w:szCs w:val="28"/>
              </w:rPr>
              <w:t xml:space="preserve">Ideas </w:t>
            </w:r>
            <w:r w:rsidR="00CD02EF" w:rsidRPr="0097549D">
              <w:rPr>
                <w:rStyle w:val="BookTitle"/>
                <w:rFonts w:ascii="Essence Sans" w:hAnsi="Essence Sans"/>
                <w:sz w:val="28"/>
                <w:szCs w:val="28"/>
              </w:rPr>
              <w:t xml:space="preserve">for parents </w:t>
            </w:r>
            <w:r w:rsidRPr="0097549D">
              <w:rPr>
                <w:rStyle w:val="BookTitle"/>
                <w:rFonts w:ascii="Essence Sans" w:hAnsi="Essence Sans"/>
                <w:sz w:val="28"/>
                <w:szCs w:val="28"/>
              </w:rPr>
              <w:t xml:space="preserve">on how to </w:t>
            </w:r>
            <w:r w:rsidR="0064075B" w:rsidRPr="0097549D">
              <w:rPr>
                <w:rFonts w:ascii="Essence Sans" w:hAnsi="Essence Sans" w:cs="Georgia"/>
                <w:color w:val="262626"/>
                <w:kern w:val="1"/>
                <w:sz w:val="28"/>
                <w:szCs w:val="28"/>
              </w:rPr>
              <w:t xml:space="preserve">teach </w:t>
            </w:r>
            <w:r w:rsidRPr="0097549D">
              <w:rPr>
                <w:rFonts w:ascii="Essence Sans" w:hAnsi="Essence Sans" w:cs="Georgia"/>
                <w:color w:val="262626"/>
                <w:kern w:val="1"/>
                <w:sz w:val="28"/>
                <w:szCs w:val="28"/>
              </w:rPr>
              <w:t>children in a positive way, which will promote healthy sexuality from childhood onwards</w:t>
            </w:r>
          </w:p>
          <w:p w14:paraId="28B73C66" w14:textId="68F9CE26" w:rsidR="00840561" w:rsidRPr="0097549D" w:rsidRDefault="00840561" w:rsidP="00CD02EF">
            <w:pPr>
              <w:rPr>
                <w:rFonts w:ascii="Essence Sans" w:hAnsi="Essence Sans"/>
                <w:sz w:val="28"/>
                <w:szCs w:val="28"/>
              </w:rPr>
            </w:pPr>
          </w:p>
        </w:tc>
        <w:tc>
          <w:tcPr>
            <w:tcW w:w="5338" w:type="dxa"/>
          </w:tcPr>
          <w:p w14:paraId="2B976D55" w14:textId="34CCF20D" w:rsidR="00840561" w:rsidRPr="0097549D" w:rsidRDefault="00CD02EF" w:rsidP="00CD02EF">
            <w:pPr>
              <w:pStyle w:val="ListParagraph"/>
              <w:numPr>
                <w:ilvl w:val="0"/>
                <w:numId w:val="22"/>
              </w:numPr>
              <w:rPr>
                <w:rStyle w:val="BookTitle"/>
                <w:rFonts w:ascii="Essence Sans" w:hAnsi="Essence Sans"/>
                <w:sz w:val="28"/>
                <w:szCs w:val="28"/>
              </w:rPr>
            </w:pPr>
            <w:r w:rsidRPr="0097549D">
              <w:rPr>
                <w:rStyle w:val="BookTitle"/>
                <w:rFonts w:ascii="Essence Sans" w:hAnsi="Essence Sans"/>
                <w:sz w:val="28"/>
                <w:szCs w:val="28"/>
              </w:rPr>
              <w:t xml:space="preserve">Identifying parents </w:t>
            </w:r>
            <w:r w:rsidR="00840561" w:rsidRPr="0097549D">
              <w:rPr>
                <w:rStyle w:val="BookTitle"/>
                <w:rFonts w:ascii="Essence Sans" w:hAnsi="Essence Sans"/>
                <w:sz w:val="28"/>
                <w:szCs w:val="28"/>
              </w:rPr>
              <w:t>own values &amp; beliefs and how they may be conflicted</w:t>
            </w:r>
          </w:p>
          <w:p w14:paraId="6B4A2407" w14:textId="77777777" w:rsidR="00840561" w:rsidRPr="0097549D" w:rsidRDefault="00840561" w:rsidP="00840561">
            <w:pPr>
              <w:rPr>
                <w:rStyle w:val="BookTitle"/>
                <w:rFonts w:ascii="Essence Sans" w:hAnsi="Essence Sans"/>
                <w:sz w:val="28"/>
                <w:szCs w:val="28"/>
              </w:rPr>
            </w:pPr>
          </w:p>
          <w:p w14:paraId="1894D7D2" w14:textId="465C1B0C" w:rsidR="00840561" w:rsidRPr="0097549D" w:rsidRDefault="00840561" w:rsidP="00CD02EF">
            <w:pPr>
              <w:pStyle w:val="ListParagraph"/>
              <w:numPr>
                <w:ilvl w:val="0"/>
                <w:numId w:val="22"/>
              </w:numPr>
              <w:rPr>
                <w:rFonts w:ascii="Essence Sans" w:hAnsi="Essence Sans"/>
                <w:sz w:val="28"/>
                <w:szCs w:val="28"/>
              </w:rPr>
            </w:pPr>
            <w:r w:rsidRPr="0097549D">
              <w:rPr>
                <w:rStyle w:val="BookTitle"/>
                <w:rFonts w:ascii="Essence Sans" w:hAnsi="Essence Sans"/>
                <w:sz w:val="28"/>
                <w:szCs w:val="28"/>
              </w:rPr>
              <w:t>Tips for addressing curiosity and questions related to sexuality</w:t>
            </w:r>
          </w:p>
        </w:tc>
      </w:tr>
    </w:tbl>
    <w:p w14:paraId="07DC16F3" w14:textId="76F256B6" w:rsidR="00551612" w:rsidRDefault="00551612" w:rsidP="00BA2727">
      <w:pPr>
        <w:rPr>
          <w:rFonts w:cs="Times New Roman"/>
          <w:b/>
          <w:i/>
          <w:color w:val="548DD4" w:themeColor="text2" w:themeTint="99"/>
          <w:sz w:val="22"/>
          <w:szCs w:val="22"/>
        </w:rPr>
      </w:pPr>
    </w:p>
    <w:p w14:paraId="28BBB9A4" w14:textId="77777777" w:rsidR="0064075B" w:rsidRDefault="0064075B" w:rsidP="00BA2727">
      <w:pPr>
        <w:rPr>
          <w:rFonts w:cs="Times New Roman"/>
          <w:b/>
          <w:i/>
          <w:color w:val="548DD4" w:themeColor="text2" w:themeTint="99"/>
          <w:sz w:val="22"/>
          <w:szCs w:val="22"/>
        </w:rPr>
      </w:pPr>
    </w:p>
    <w:p w14:paraId="44CD8A84" w14:textId="77777777" w:rsidR="0064075B" w:rsidRDefault="0064075B" w:rsidP="00BA2727">
      <w:pPr>
        <w:rPr>
          <w:rFonts w:cs="Times New Roman"/>
          <w:b/>
          <w:i/>
          <w:color w:val="548DD4" w:themeColor="text2" w:themeTint="99"/>
          <w:sz w:val="22"/>
          <w:szCs w:val="22"/>
        </w:rPr>
      </w:pPr>
    </w:p>
    <w:p w14:paraId="1C47BDCD" w14:textId="77777777" w:rsidR="0064075B" w:rsidRDefault="0064075B" w:rsidP="00BA2727">
      <w:pPr>
        <w:rPr>
          <w:rFonts w:cs="Times New Roman"/>
          <w:b/>
          <w:i/>
          <w:color w:val="548DD4" w:themeColor="text2" w:themeTint="99"/>
          <w:sz w:val="22"/>
          <w:szCs w:val="22"/>
        </w:rPr>
      </w:pPr>
    </w:p>
    <w:p w14:paraId="07491EC5" w14:textId="26D49704" w:rsidR="0064075B" w:rsidRPr="00BA2727" w:rsidRDefault="0064075B" w:rsidP="0064075B">
      <w:pPr>
        <w:rPr>
          <w:rFonts w:cs="Times New Roman"/>
          <w:b/>
          <w:i/>
          <w:color w:val="548DD4" w:themeColor="text2" w:themeTint="99"/>
          <w:sz w:val="22"/>
          <w:szCs w:val="22"/>
        </w:rPr>
      </w:pPr>
    </w:p>
    <w:sectPr w:rsidR="0064075B" w:rsidRPr="00BA2727" w:rsidSect="00F77EBF">
      <w:pgSz w:w="11900" w:h="16840"/>
      <w:pgMar w:top="720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Essence Sans">
    <w:panose1 w:val="02000506000000020003"/>
    <w:charset w:val="00"/>
    <w:family w:val="auto"/>
    <w:pitch w:val="variable"/>
    <w:sig w:usb0="8000002F" w:usb1="4000004A" w:usb2="00000000" w:usb3="00000000" w:csb0="0000001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3D"/>
    <w:multiLevelType w:val="hybridMultilevel"/>
    <w:tmpl w:val="ECA043DC"/>
    <w:lvl w:ilvl="0" w:tplc="5D60A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60A7"/>
    <w:multiLevelType w:val="hybridMultilevel"/>
    <w:tmpl w:val="7A96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B22A4"/>
    <w:multiLevelType w:val="hybridMultilevel"/>
    <w:tmpl w:val="29A2A120"/>
    <w:lvl w:ilvl="0" w:tplc="5D60A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A68CF"/>
    <w:multiLevelType w:val="hybridMultilevel"/>
    <w:tmpl w:val="2CC61BB2"/>
    <w:lvl w:ilvl="0" w:tplc="5D60A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33292"/>
    <w:multiLevelType w:val="hybridMultilevel"/>
    <w:tmpl w:val="7EF289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518E6"/>
    <w:multiLevelType w:val="hybridMultilevel"/>
    <w:tmpl w:val="CF06D0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EAB"/>
    <w:multiLevelType w:val="hybridMultilevel"/>
    <w:tmpl w:val="CE9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339D"/>
    <w:multiLevelType w:val="hybridMultilevel"/>
    <w:tmpl w:val="8CAE64E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1E7361"/>
    <w:multiLevelType w:val="hybridMultilevel"/>
    <w:tmpl w:val="488A655E"/>
    <w:lvl w:ilvl="0" w:tplc="4B102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CA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CB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07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E5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6D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02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6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0A5453"/>
    <w:multiLevelType w:val="hybridMultilevel"/>
    <w:tmpl w:val="9C0E651E"/>
    <w:lvl w:ilvl="0" w:tplc="5D60A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01C"/>
    <w:multiLevelType w:val="hybridMultilevel"/>
    <w:tmpl w:val="81C86976"/>
    <w:lvl w:ilvl="0" w:tplc="5D60A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E1916"/>
    <w:multiLevelType w:val="hybridMultilevel"/>
    <w:tmpl w:val="3F1436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DC2047"/>
    <w:multiLevelType w:val="hybridMultilevel"/>
    <w:tmpl w:val="E686455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68D41C9"/>
    <w:multiLevelType w:val="hybridMultilevel"/>
    <w:tmpl w:val="DE96B150"/>
    <w:lvl w:ilvl="0" w:tplc="04090009">
      <w:start w:val="1"/>
      <w:numFmt w:val="bullet"/>
      <w:lvlText w:val=""/>
      <w:lvlJc w:val="left"/>
      <w:pPr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4">
    <w:nsid w:val="5A8C79EB"/>
    <w:multiLevelType w:val="hybridMultilevel"/>
    <w:tmpl w:val="1CAE9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36244"/>
    <w:multiLevelType w:val="hybridMultilevel"/>
    <w:tmpl w:val="3092B770"/>
    <w:lvl w:ilvl="0" w:tplc="9F32C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B6270"/>
    <w:multiLevelType w:val="hybridMultilevel"/>
    <w:tmpl w:val="655CE534"/>
    <w:lvl w:ilvl="0" w:tplc="5D60A92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8A313A"/>
    <w:multiLevelType w:val="hybridMultilevel"/>
    <w:tmpl w:val="99B8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91D96"/>
    <w:multiLevelType w:val="hybridMultilevel"/>
    <w:tmpl w:val="574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6392B"/>
    <w:multiLevelType w:val="hybridMultilevel"/>
    <w:tmpl w:val="F11C7F6A"/>
    <w:lvl w:ilvl="0" w:tplc="5D60A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F00FC"/>
    <w:multiLevelType w:val="hybridMultilevel"/>
    <w:tmpl w:val="E2BE2808"/>
    <w:lvl w:ilvl="0" w:tplc="5D60A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D100D"/>
    <w:multiLevelType w:val="hybridMultilevel"/>
    <w:tmpl w:val="0EAC1F8A"/>
    <w:lvl w:ilvl="0" w:tplc="5D60A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A4CB5"/>
    <w:multiLevelType w:val="hybridMultilevel"/>
    <w:tmpl w:val="0B3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979E4"/>
    <w:multiLevelType w:val="hybridMultilevel"/>
    <w:tmpl w:val="EA789F7C"/>
    <w:lvl w:ilvl="0" w:tplc="9F32C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03CA2"/>
    <w:multiLevelType w:val="hybridMultilevel"/>
    <w:tmpl w:val="B478F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24"/>
  </w:num>
  <w:num w:numId="8">
    <w:abstractNumId w:val="7"/>
  </w:num>
  <w:num w:numId="9">
    <w:abstractNumId w:val="5"/>
  </w:num>
  <w:num w:numId="10">
    <w:abstractNumId w:val="11"/>
  </w:num>
  <w:num w:numId="11">
    <w:abstractNumId w:val="16"/>
  </w:num>
  <w:num w:numId="12">
    <w:abstractNumId w:val="12"/>
  </w:num>
  <w:num w:numId="13">
    <w:abstractNumId w:val="20"/>
  </w:num>
  <w:num w:numId="14">
    <w:abstractNumId w:val="21"/>
  </w:num>
  <w:num w:numId="15">
    <w:abstractNumId w:val="9"/>
  </w:num>
  <w:num w:numId="16">
    <w:abstractNumId w:val="0"/>
  </w:num>
  <w:num w:numId="17">
    <w:abstractNumId w:val="19"/>
  </w:num>
  <w:num w:numId="18">
    <w:abstractNumId w:val="10"/>
  </w:num>
  <w:num w:numId="19">
    <w:abstractNumId w:val="22"/>
  </w:num>
  <w:num w:numId="20">
    <w:abstractNumId w:val="18"/>
  </w:num>
  <w:num w:numId="21">
    <w:abstractNumId w:val="1"/>
  </w:num>
  <w:num w:numId="22">
    <w:abstractNumId w:val="6"/>
  </w:num>
  <w:num w:numId="23">
    <w:abstractNumId w:val="4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DC"/>
    <w:rsid w:val="000358A4"/>
    <w:rsid w:val="00132BAA"/>
    <w:rsid w:val="001702DB"/>
    <w:rsid w:val="00186226"/>
    <w:rsid w:val="00190DD1"/>
    <w:rsid w:val="001B7752"/>
    <w:rsid w:val="001E51D6"/>
    <w:rsid w:val="002160AB"/>
    <w:rsid w:val="002620B3"/>
    <w:rsid w:val="00293A3E"/>
    <w:rsid w:val="002F2FAD"/>
    <w:rsid w:val="003C276A"/>
    <w:rsid w:val="00410A81"/>
    <w:rsid w:val="004862E8"/>
    <w:rsid w:val="004F7796"/>
    <w:rsid w:val="00540718"/>
    <w:rsid w:val="00551612"/>
    <w:rsid w:val="005B3331"/>
    <w:rsid w:val="005D20A7"/>
    <w:rsid w:val="0064075B"/>
    <w:rsid w:val="00657668"/>
    <w:rsid w:val="0072654B"/>
    <w:rsid w:val="00751F44"/>
    <w:rsid w:val="00762E76"/>
    <w:rsid w:val="00776D74"/>
    <w:rsid w:val="007A5893"/>
    <w:rsid w:val="00812EED"/>
    <w:rsid w:val="008130D0"/>
    <w:rsid w:val="00824294"/>
    <w:rsid w:val="00840561"/>
    <w:rsid w:val="00853665"/>
    <w:rsid w:val="009219B0"/>
    <w:rsid w:val="0093118D"/>
    <w:rsid w:val="009362B0"/>
    <w:rsid w:val="00974ADE"/>
    <w:rsid w:val="0097549D"/>
    <w:rsid w:val="00A00874"/>
    <w:rsid w:val="00A34C3C"/>
    <w:rsid w:val="00A357DC"/>
    <w:rsid w:val="00AC1248"/>
    <w:rsid w:val="00AC54FF"/>
    <w:rsid w:val="00AF7B2D"/>
    <w:rsid w:val="00B52096"/>
    <w:rsid w:val="00B836E0"/>
    <w:rsid w:val="00B86906"/>
    <w:rsid w:val="00BA2727"/>
    <w:rsid w:val="00BA369F"/>
    <w:rsid w:val="00BE0638"/>
    <w:rsid w:val="00BE1F89"/>
    <w:rsid w:val="00BF3F6D"/>
    <w:rsid w:val="00BF45DC"/>
    <w:rsid w:val="00C169D5"/>
    <w:rsid w:val="00C2454C"/>
    <w:rsid w:val="00C323C9"/>
    <w:rsid w:val="00C45B65"/>
    <w:rsid w:val="00CD02EF"/>
    <w:rsid w:val="00CD6EF4"/>
    <w:rsid w:val="00D202C6"/>
    <w:rsid w:val="00D37354"/>
    <w:rsid w:val="00D5173F"/>
    <w:rsid w:val="00D778F4"/>
    <w:rsid w:val="00E53254"/>
    <w:rsid w:val="00F55911"/>
    <w:rsid w:val="00F77EBF"/>
    <w:rsid w:val="00F81ED8"/>
    <w:rsid w:val="00F8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BB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5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4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F45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5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BF45DC"/>
    <w:rPr>
      <w:rFonts w:ascii="Chalkboard" w:hAnsi="Chalkboard" w:cs="Times New Roman"/>
      <w:spacing w:val="5"/>
    </w:rPr>
  </w:style>
  <w:style w:type="paragraph" w:styleId="ListParagraph">
    <w:name w:val="List Paragraph"/>
    <w:basedOn w:val="Normal"/>
    <w:uiPriority w:val="34"/>
    <w:qFormat/>
    <w:rsid w:val="00BF45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45DC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F4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07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7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5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4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F45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5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BF45DC"/>
    <w:rPr>
      <w:rFonts w:ascii="Chalkboard" w:hAnsi="Chalkboard" w:cs="Times New Roman"/>
      <w:spacing w:val="5"/>
    </w:rPr>
  </w:style>
  <w:style w:type="paragraph" w:styleId="ListParagraph">
    <w:name w:val="List Paragraph"/>
    <w:basedOn w:val="Normal"/>
    <w:uiPriority w:val="34"/>
    <w:qFormat/>
    <w:rsid w:val="00BF45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45DC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F4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07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7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0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wood@optusnet.com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EE90D-9341-CC41-9C9A-1B6BFC7F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w Court Tennis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amilton</dc:creator>
  <cp:lastModifiedBy>Vanessa Hamilton</cp:lastModifiedBy>
  <cp:revision>4</cp:revision>
  <dcterms:created xsi:type="dcterms:W3CDTF">2014-02-24T12:01:00Z</dcterms:created>
  <dcterms:modified xsi:type="dcterms:W3CDTF">2014-02-24T13:12:00Z</dcterms:modified>
</cp:coreProperties>
</file>